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F867" w14:textId="77777777" w:rsidR="00C07BA5" w:rsidRDefault="00D46338" w:rsidP="00C07BA5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</w:t>
      </w:r>
      <w:r w:rsidR="00C07BA5">
        <w:rPr>
          <w:b/>
          <w:sz w:val="28"/>
          <w:szCs w:val="28"/>
        </w:rPr>
        <w:t xml:space="preserve">uzupełniających </w:t>
      </w:r>
      <w:r w:rsidR="00805F08" w:rsidRPr="00805F08">
        <w:rPr>
          <w:b/>
          <w:sz w:val="28"/>
          <w:szCs w:val="28"/>
        </w:rPr>
        <w:t xml:space="preserve">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14:paraId="352024F2" w14:textId="77777777" w:rsidR="00C07BA5" w:rsidRDefault="00E4388B" w:rsidP="00C07BA5">
      <w:pPr>
        <w:jc w:val="center"/>
        <w:rPr>
          <w:b/>
          <w:sz w:val="28"/>
          <w:szCs w:val="28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14:paraId="04EAEE40" w14:textId="424CD718" w:rsidR="00805F08" w:rsidRPr="00805F08" w:rsidRDefault="00805F08" w:rsidP="00C07BA5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C07BA5">
        <w:rPr>
          <w:b/>
          <w:sz w:val="28"/>
          <w:szCs w:val="28"/>
        </w:rPr>
        <w:t>……………..</w:t>
      </w:r>
      <w:r w:rsidR="00FC6BDA">
        <w:rPr>
          <w:b/>
          <w:sz w:val="28"/>
          <w:szCs w:val="28"/>
        </w:rPr>
        <w:t xml:space="preserve"> 20</w:t>
      </w:r>
      <w:r w:rsidR="00C07BA5">
        <w:rPr>
          <w:b/>
          <w:sz w:val="28"/>
          <w:szCs w:val="28"/>
        </w:rPr>
        <w:t>…</w:t>
      </w:r>
      <w:r w:rsidR="00FC6BDA">
        <w:rPr>
          <w:b/>
          <w:sz w:val="28"/>
          <w:szCs w:val="28"/>
        </w:rPr>
        <w:t xml:space="preserve"> </w:t>
      </w:r>
      <w:r w:rsidR="004B6D5C">
        <w:rPr>
          <w:b/>
          <w:sz w:val="28"/>
          <w:szCs w:val="28"/>
        </w:rPr>
        <w:t>r.</w:t>
      </w:r>
    </w:p>
    <w:p w14:paraId="43C2B962" w14:textId="77777777"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69FE98FB" w14:textId="77777777" w:rsidTr="00BA3F2A">
        <w:trPr>
          <w:trHeight w:val="512"/>
        </w:trPr>
        <w:tc>
          <w:tcPr>
            <w:tcW w:w="3212" w:type="dxa"/>
            <w:shd w:val="clear" w:color="auto" w:fill="C0C0C0"/>
          </w:tcPr>
          <w:p w14:paraId="204EBDEB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07D8A7A2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1DA39B5D" w14:textId="77777777" w:rsidR="002D5193" w:rsidRPr="00BA3F2A" w:rsidRDefault="002D5193" w:rsidP="0017510D">
            <w:pPr>
              <w:rPr>
                <w:b/>
              </w:rPr>
            </w:pPr>
          </w:p>
          <w:p w14:paraId="288C0A64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1F775C5F" w14:textId="77777777" w:rsidR="002D5193" w:rsidRDefault="002D5193" w:rsidP="0017510D">
            <w:pPr>
              <w:rPr>
                <w:b/>
              </w:rPr>
            </w:pPr>
          </w:p>
          <w:p w14:paraId="411F6B46" w14:textId="77777777" w:rsidR="00397BA3" w:rsidRDefault="00397BA3" w:rsidP="0017510D">
            <w:pPr>
              <w:rPr>
                <w:b/>
              </w:rPr>
            </w:pPr>
          </w:p>
          <w:p w14:paraId="6D633032" w14:textId="77777777" w:rsidR="00397BA3" w:rsidRDefault="00397BA3" w:rsidP="0017510D">
            <w:pPr>
              <w:rPr>
                <w:b/>
              </w:rPr>
            </w:pPr>
          </w:p>
          <w:p w14:paraId="113CF138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14:paraId="00E703AB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673FB264" w14:textId="77777777"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11ABA509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14:paraId="6DE733D0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39846FD8" w14:textId="77777777"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28C37834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14:paraId="0AE5B88A" w14:textId="77777777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14:paraId="59BB92FE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14:paraId="0C0311CA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14:paraId="6CCE1AFE" w14:textId="77777777" w:rsidR="002D5193" w:rsidRDefault="002D5193" w:rsidP="0017510D">
            <w:pPr>
              <w:rPr>
                <w:b/>
              </w:rPr>
            </w:pPr>
          </w:p>
          <w:p w14:paraId="39EE6D59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14:paraId="4E0821FA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29E54B5E" w14:textId="77777777"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5C8928B1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14EAFC73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15E37BB5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530D7D82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876C60B" wp14:editId="1F984EE4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4794CB41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32464D16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11751D4" wp14:editId="66AAF30D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290C5D9F" w14:textId="77777777"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6CE08316" w14:textId="77777777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A706285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14:paraId="24806647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166D09AA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E64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55BBA18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A30CEB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73C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D08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7B4D4BAF" w14:textId="77777777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01875D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756D334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795464E2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2052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CB2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00B83C3B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6EB605A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EDC2A05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F880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73FE3BE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102F8105" w14:textId="77777777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641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1CD5DFBC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3F5022B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9610169" w14:textId="77777777"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188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62399E6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9BF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558ED01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8E4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2A9E86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0B46903E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4A8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EDA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C3E8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6E0584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49B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254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1F2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1C7BFF5A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75679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16B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9AC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D42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ACA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A65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3F9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FBA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B6B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792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8B9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B8B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41FC37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319A7B6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049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5E8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6D2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8B0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2EF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2A1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CFC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CE7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0FF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14:paraId="4CBF42A7" w14:textId="77777777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FFCEE6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3806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06CDFE6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4BD67596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7D69DF12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619F9EBD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43999366" w14:textId="77777777"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14:paraId="7A33617E" w14:textId="77777777" w:rsidTr="00805F08">
        <w:tc>
          <w:tcPr>
            <w:tcW w:w="10008" w:type="dxa"/>
            <w:shd w:val="clear" w:color="auto" w:fill="C0C0C0"/>
          </w:tcPr>
          <w:p w14:paraId="75B8889E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14:paraId="435E0A10" w14:textId="77777777"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14:paraId="09B4DA9D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151E843A" w14:textId="77777777" w:rsidTr="00805F08">
        <w:tc>
          <w:tcPr>
            <w:tcW w:w="10008" w:type="dxa"/>
            <w:shd w:val="clear" w:color="auto" w:fill="C0C0C0"/>
          </w:tcPr>
          <w:p w14:paraId="20302246" w14:textId="77777777"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14:paraId="719FA8E0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4EC35972" w14:textId="77777777"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14:paraId="4F05BFF8" w14:textId="77777777" w:rsidTr="00D71CD9">
        <w:tc>
          <w:tcPr>
            <w:tcW w:w="646" w:type="dxa"/>
            <w:shd w:val="clear" w:color="auto" w:fill="C0C0C0"/>
            <w:vAlign w:val="center"/>
          </w:tcPr>
          <w:p w14:paraId="374B42FB" w14:textId="77777777"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14:paraId="5D55657B" w14:textId="77777777"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302318C5" w14:textId="77777777"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4D7A056C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5D2EE17D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6A8D6FC5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20B3C382" w14:textId="77777777" w:rsidTr="00184BDB">
        <w:tc>
          <w:tcPr>
            <w:tcW w:w="1184" w:type="dxa"/>
            <w:gridSpan w:val="2"/>
            <w:shd w:val="clear" w:color="auto" w:fill="C0C0C0"/>
          </w:tcPr>
          <w:p w14:paraId="2AA25A0C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14:paraId="316546BE" w14:textId="77777777"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557AC56" w14:textId="77777777"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F7B1364" w14:textId="77777777"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14:paraId="0FA3CD5B" w14:textId="77777777"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1A09D05C" w14:textId="77777777"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058B2B06" w14:textId="77777777"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46FE313D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14:paraId="2B601D9B" w14:textId="77777777"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7778DE52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215C92CF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33503DF2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72F5E8CC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5EF0C16F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5539ABB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07E91D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2AE65B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781BBB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0AE37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C669A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1D143C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422F89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A7D95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E4A2E6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EE2339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6E2783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92B4ED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D7B8A8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77E5EB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60588F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D648C2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56189E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9F39B8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A1C67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647567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9CDC70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0659850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356E2B3A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28654ACD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50F364C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46EED8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E9A505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108273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0D44EA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BD9496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9E3041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520A06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FB746A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51EFC7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0C9369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240A11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46FCAF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FCA2BA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9F8F83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F56198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51E7D4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DB8E4D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92FA9A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48B4EB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F56C7E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F3F961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5E7D2A5B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5588F529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02CEE08B" w14:textId="77777777"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39F8389B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231F660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51C56823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1D38E774" w14:textId="77777777"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73B2D0A" wp14:editId="443BA103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E9CDBC3" wp14:editId="22A7A25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2B14045D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68DD77B1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2A05D77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5D2E58D3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56127224" w14:textId="77777777"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40C40B9" wp14:editId="351BAD82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1DC25D4" wp14:editId="75A3E212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1CB1B79B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14687558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345BEF5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14:paraId="75BB87EE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65AA7E1" w14:textId="77777777"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B24C541" wp14:editId="3CB00AA2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94AF49" wp14:editId="0B155379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4EE7244D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644100CD" w14:textId="77777777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066A5C82" w14:textId="77777777"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14:paraId="396B88CC" w14:textId="77777777"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6D6BBBF8" w14:textId="77777777"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C2FF52A" wp14:editId="66DD2C8A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E0293A2" wp14:editId="53E67E19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59170C55" w14:textId="77777777"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3BE4EBC3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2CC8B634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2B02BACA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22C49F51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807387" wp14:editId="76DCD1D7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6B101B" wp14:editId="76559DF8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6C20A849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1DE28C33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8355967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11B39BCA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26C3FEB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9A1BD8" wp14:editId="2C2B04E9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683783" wp14:editId="7E266065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7DDCE24C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032233FA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7294D7B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268E3011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7D6C17C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4D11A8" wp14:editId="24AB2363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796022" wp14:editId="4F69EA04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4C98C8F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5501FC9C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230B21F" w14:textId="77777777"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12E20DD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438A59" wp14:editId="131F4B95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A33F0A" wp14:editId="3BB6270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51AF8158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318EB46B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4844DF3D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1534F696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2BE4A0A6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04A49D" wp14:editId="0B2C1027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7457F9" wp14:editId="6E5FC0F3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7CF3D711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14:paraId="4AAC2F7B" w14:textId="77777777" w:rsidR="0057635C" w:rsidRDefault="0057635C" w:rsidP="004B6D5C">
      <w:pPr>
        <w:rPr>
          <w:b/>
          <w:sz w:val="32"/>
          <w:szCs w:val="32"/>
        </w:rPr>
      </w:pPr>
    </w:p>
    <w:p w14:paraId="4AA66DE1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6DD235AA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3461AE4C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2268770C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1CABCE3E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0613F3EC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46815E94" w14:textId="77777777" w:rsidR="00AD5621" w:rsidRDefault="00AD5621">
      <w:pPr>
        <w:rPr>
          <w:sz w:val="22"/>
          <w:szCs w:val="22"/>
        </w:rPr>
      </w:pPr>
    </w:p>
    <w:p w14:paraId="6C16364B" w14:textId="0730355D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C07BA5">
        <w:rPr>
          <w:sz w:val="22"/>
          <w:szCs w:val="22"/>
        </w:rPr>
        <w:t>…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2B2DD5FB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34624" w14:textId="77777777" w:rsidR="008F231E" w:rsidRDefault="008F231E">
      <w:r>
        <w:separator/>
      </w:r>
    </w:p>
  </w:endnote>
  <w:endnote w:type="continuationSeparator" w:id="0">
    <w:p w14:paraId="506414F8" w14:textId="77777777" w:rsidR="008F231E" w:rsidRDefault="008F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F334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2C25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DB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6022" w14:textId="77777777" w:rsidR="008F231E" w:rsidRDefault="008F231E">
      <w:r>
        <w:separator/>
      </w:r>
    </w:p>
  </w:footnote>
  <w:footnote w:type="continuationSeparator" w:id="0">
    <w:p w14:paraId="10CB684D" w14:textId="77777777" w:rsidR="008F231E" w:rsidRDefault="008F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36F4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AF16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3A4F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8F231E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07BA5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D340E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9279-0808-44B5-AE96-D9496752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Joanna Neczyńska</cp:lastModifiedBy>
  <cp:revision>2</cp:revision>
  <cp:lastPrinted>2014-09-26T07:34:00Z</cp:lastPrinted>
  <dcterms:created xsi:type="dcterms:W3CDTF">2024-04-19T07:26:00Z</dcterms:created>
  <dcterms:modified xsi:type="dcterms:W3CDTF">2024-04-19T07:26:00Z</dcterms:modified>
</cp:coreProperties>
</file>